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1979"/>
      </w:tblGrid>
      <w:tr w:rsidR="00241142" w:rsidRPr="00241142" w:rsidTr="00241142">
        <w:trPr>
          <w:trHeight w:val="707"/>
        </w:trPr>
        <w:tc>
          <w:tcPr>
            <w:tcW w:w="1062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7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E718F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1B5024" w:rsidRDefault="00241142" w:rsidP="00A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</w:t>
            </w:r>
            <w:r w:rsidR="00AF5DBF"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у и транспортированию медицинских отходов класса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AF5DBF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5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B50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38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388,00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38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706709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067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388,00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647" w:type="dxa"/>
        <w:tblInd w:w="93" w:type="dxa"/>
        <w:tblLook w:val="04A0"/>
      </w:tblPr>
      <w:tblGrid>
        <w:gridCol w:w="2381"/>
        <w:gridCol w:w="2159"/>
        <w:gridCol w:w="6107"/>
      </w:tblGrid>
      <w:tr w:rsidR="00CF0452" w:rsidRPr="00241142" w:rsidTr="00241142">
        <w:trPr>
          <w:trHeight w:val="39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DB465B">
        <w:trPr>
          <w:trHeight w:val="285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1B5024" w:rsidRDefault="00F239E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сбору и транспортированию медицинских отходов класса «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1.11.2011 № 323-ФЗ «"Об основах охраны здоровья граждан в Российской Федерации» 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4.06.1998 г. № 89-ФЗ (ред. от 28.07.2012) «Об отходах производства и потребления».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 января 2002 г. N 7-ФЗ «Об охране окружающей среды».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.7.2790-10 «Санитарно-эпидемиологические требования к обращению с медицинскими отходами».</w:t>
            </w:r>
          </w:p>
          <w:p w:rsidR="00CF0452" w:rsidRPr="00241142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30.03.1999г. №52-ФЗ «О санитарно-эпидемиологическом благополучии населения».</w:t>
            </w:r>
          </w:p>
        </w:tc>
      </w:tr>
      <w:tr w:rsidR="00CF0452" w:rsidRPr="00241142" w:rsidTr="00DB465B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358" w:rsidRDefault="00ED6358" w:rsidP="00ED63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и периодичность: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2BE" w:rsidRDefault="00ED6358" w:rsidP="008952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ей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ом 0,75 куб. </w:t>
            </w:r>
            <w:proofErr w:type="gramStart"/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  <w:p w:rsidR="00CF0452" w:rsidRPr="00241142" w:rsidRDefault="00ED6358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CF0452" w:rsidRPr="00241142" w:rsidTr="00DB465B">
        <w:trPr>
          <w:trHeight w:val="98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услуги</w:t>
            </w:r>
            <w:r w:rsidR="0014582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14582C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</w:t>
            </w:r>
          </w:p>
        </w:tc>
      </w:tr>
      <w:tr w:rsidR="00CF0452" w:rsidRPr="00241142" w:rsidTr="00DB465B">
        <w:trPr>
          <w:trHeight w:val="103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F2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F2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ю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65B" w:rsidRDefault="001B5024" w:rsidP="00F239E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465B" w:rsidRPr="008952BE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Исполнитель должен иметь действующую лицензию Федеральной службы по надзору в сфере природопользования на осуществление деятельности по транспортировке отходов на переработку или обезвреживание и размещение медицинских отходов класса «А» (эпидемиологические безопасные отходы, приближенные по составу к твердым бытовым отходам).</w:t>
            </w:r>
          </w:p>
          <w:p w:rsidR="001B5024" w:rsidRDefault="001B5024" w:rsidP="00F239E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2.</w:t>
            </w:r>
            <w:r>
              <w:t xml:space="preserve"> 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Наличие подвижного состава для вывоза от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  <w:p w:rsidR="001B5024" w:rsidRDefault="001B5024" w:rsidP="001B50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3.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Осуществлять постоянный </w:t>
            </w:r>
            <w:proofErr w:type="gramStart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контроль за</w:t>
            </w:r>
            <w:proofErr w:type="gramEnd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вывозом от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  <w:p w:rsidR="001B5024" w:rsidRPr="00241142" w:rsidRDefault="001B5024" w:rsidP="001B50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4.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Предоставлять необходимое количество </w:t>
            </w:r>
            <w:proofErr w:type="spellStart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спецавтотранспорта</w:t>
            </w:r>
            <w:proofErr w:type="spellEnd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для своевременного вывоза отходов с территории Заказч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</w:tc>
      </w:tr>
      <w:tr w:rsidR="00CF0452" w:rsidRPr="00241142" w:rsidTr="00AF5DBF">
        <w:trPr>
          <w:trHeight w:val="1052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AF5DBF" w:rsidRDefault="00AF5DBF" w:rsidP="00AF5DBF">
            <w:pPr>
              <w:widowControl w:val="0"/>
              <w:tabs>
                <w:tab w:val="left" w:pos="708"/>
                <w:tab w:val="left" w:pos="19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3A4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должна быть выполнена в полном объеме, и установленный срок и соответствовать предъявленным в соответствии с документацией и договорам требованиям</w:t>
            </w:r>
          </w:p>
        </w:tc>
      </w:tr>
      <w:tr w:rsidR="00CF0452" w:rsidRPr="00241142" w:rsidTr="00241142">
        <w:trPr>
          <w:trHeight w:val="34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DB465B">
        <w:trPr>
          <w:trHeight w:val="548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1B5024" w:rsidP="00AF5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 Коми, город Воркута, ул. Матвеева, д.37А.</w:t>
            </w:r>
          </w:p>
        </w:tc>
      </w:tr>
      <w:tr w:rsidR="00CF0452" w:rsidRPr="00241142" w:rsidTr="00DB465B">
        <w:trPr>
          <w:trHeight w:val="979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07" w:rsidRDefault="0070670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3 по 31.12.2023</w:t>
            </w:r>
            <w:r w:rsidR="00E55707"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FE1C19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оказывается еже</w:t>
            </w:r>
            <w:r w:rsidR="00F239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чно</w:t>
            </w: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.</w:t>
            </w:r>
          </w:p>
          <w:p w:rsidR="00FE1C19" w:rsidRPr="00241142" w:rsidRDefault="00FE1C19" w:rsidP="0084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DB465B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та Услуг производится </w:t>
            </w:r>
            <w:r w:rsidR="00E652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жемесячно 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тем перечисления денежных средств на расчет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ый </w:t>
            </w:r>
            <w:r w:rsidR="007067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чет Исполнителя в течение 3</w:t>
            </w:r>
            <w:r w:rsidR="00F239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</w:t>
            </w:r>
            <w:r w:rsidR="007067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ридцать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0E" w:rsidRDefault="002E0C0E" w:rsidP="00241142">
      <w:pPr>
        <w:spacing w:after="0" w:line="240" w:lineRule="auto"/>
      </w:pPr>
      <w:r>
        <w:separator/>
      </w:r>
    </w:p>
  </w:endnote>
  <w:endnote w:type="continuationSeparator" w:id="0">
    <w:p w:rsidR="002E0C0E" w:rsidRDefault="002E0C0E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0E" w:rsidRDefault="002E0C0E" w:rsidP="00241142">
      <w:pPr>
        <w:spacing w:after="0" w:line="240" w:lineRule="auto"/>
      </w:pPr>
      <w:r>
        <w:separator/>
      </w:r>
    </w:p>
  </w:footnote>
  <w:footnote w:type="continuationSeparator" w:id="0">
    <w:p w:rsidR="002E0C0E" w:rsidRDefault="002E0C0E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21567"/>
    <w:rsid w:val="00076F3E"/>
    <w:rsid w:val="0008655C"/>
    <w:rsid w:val="00112B2D"/>
    <w:rsid w:val="00140EAB"/>
    <w:rsid w:val="0014582C"/>
    <w:rsid w:val="0019236D"/>
    <w:rsid w:val="001B5024"/>
    <w:rsid w:val="001D0001"/>
    <w:rsid w:val="001F67B0"/>
    <w:rsid w:val="00241142"/>
    <w:rsid w:val="0025085F"/>
    <w:rsid w:val="002E0C0E"/>
    <w:rsid w:val="002E2413"/>
    <w:rsid w:val="003005CF"/>
    <w:rsid w:val="003F4EB4"/>
    <w:rsid w:val="003F6731"/>
    <w:rsid w:val="004351B7"/>
    <w:rsid w:val="004A1891"/>
    <w:rsid w:val="005575F6"/>
    <w:rsid w:val="00584DB0"/>
    <w:rsid w:val="005E6EE9"/>
    <w:rsid w:val="006450DE"/>
    <w:rsid w:val="006E0FAC"/>
    <w:rsid w:val="006E718F"/>
    <w:rsid w:val="00706709"/>
    <w:rsid w:val="0070694A"/>
    <w:rsid w:val="00733E4C"/>
    <w:rsid w:val="00774262"/>
    <w:rsid w:val="007C420A"/>
    <w:rsid w:val="007C6056"/>
    <w:rsid w:val="007E45CE"/>
    <w:rsid w:val="0081607D"/>
    <w:rsid w:val="00825A64"/>
    <w:rsid w:val="00831780"/>
    <w:rsid w:val="00840DBB"/>
    <w:rsid w:val="008952BE"/>
    <w:rsid w:val="008A6DAD"/>
    <w:rsid w:val="008D00CF"/>
    <w:rsid w:val="008D2A06"/>
    <w:rsid w:val="008E20F6"/>
    <w:rsid w:val="009905DD"/>
    <w:rsid w:val="00997BD5"/>
    <w:rsid w:val="009B57B8"/>
    <w:rsid w:val="00A22AC0"/>
    <w:rsid w:val="00A554A3"/>
    <w:rsid w:val="00A66711"/>
    <w:rsid w:val="00AF010C"/>
    <w:rsid w:val="00AF5DBF"/>
    <w:rsid w:val="00B06DE9"/>
    <w:rsid w:val="00B35B49"/>
    <w:rsid w:val="00B65192"/>
    <w:rsid w:val="00B67130"/>
    <w:rsid w:val="00B96870"/>
    <w:rsid w:val="00BA0982"/>
    <w:rsid w:val="00BF5E8F"/>
    <w:rsid w:val="00C05643"/>
    <w:rsid w:val="00CF0452"/>
    <w:rsid w:val="00D43E9B"/>
    <w:rsid w:val="00D5572D"/>
    <w:rsid w:val="00D7035C"/>
    <w:rsid w:val="00D87D97"/>
    <w:rsid w:val="00DB465B"/>
    <w:rsid w:val="00DC3979"/>
    <w:rsid w:val="00DE5381"/>
    <w:rsid w:val="00E243B3"/>
    <w:rsid w:val="00E26329"/>
    <w:rsid w:val="00E44A7F"/>
    <w:rsid w:val="00E55707"/>
    <w:rsid w:val="00E652CD"/>
    <w:rsid w:val="00E764B2"/>
    <w:rsid w:val="00ED6358"/>
    <w:rsid w:val="00F03DE9"/>
    <w:rsid w:val="00F239E9"/>
    <w:rsid w:val="00F35B7D"/>
    <w:rsid w:val="00F84AA6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2E5D-D44D-427B-B33D-6CAEA8C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6</cp:revision>
  <cp:lastPrinted>2021-05-05T06:59:00Z</cp:lastPrinted>
  <dcterms:created xsi:type="dcterms:W3CDTF">2021-04-29T10:19:00Z</dcterms:created>
  <dcterms:modified xsi:type="dcterms:W3CDTF">2022-12-08T08:22:00Z</dcterms:modified>
</cp:coreProperties>
</file>